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4CC30" w14:textId="7E6A22BE" w:rsidR="002775EC" w:rsidRDefault="0035583B" w:rsidP="0035583B">
      <w:pPr>
        <w:spacing w:line="360" w:lineRule="auto"/>
        <w:jc w:val="center"/>
      </w:pPr>
      <w:r w:rsidRPr="00015D03">
        <w:rPr>
          <w:noProof/>
          <w:color w:val="FF0000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AFCBC" wp14:editId="3EEA8689">
                <wp:simplePos x="0" y="0"/>
                <wp:positionH relativeFrom="column">
                  <wp:posOffset>123825</wp:posOffset>
                </wp:positionH>
                <wp:positionV relativeFrom="paragraph">
                  <wp:posOffset>675640</wp:posOffset>
                </wp:positionV>
                <wp:extent cx="5400675" cy="635"/>
                <wp:effectExtent l="0" t="0" r="28575" b="3746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A4B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D368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9.75pt;margin-top:53.2pt;width:425.2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" strokecolor="#00a4b7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9A9B417" wp14:editId="667F5912">
            <wp:extent cx="3963035" cy="5422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FB7A5" w14:textId="216CCB60" w:rsidR="0035583B" w:rsidRPr="00C54716" w:rsidRDefault="0035583B" w:rsidP="002A5E63">
      <w:pPr>
        <w:pStyle w:val="Tytu"/>
        <w:jc w:val="center"/>
      </w:pPr>
      <w:r w:rsidRPr="00C54716">
        <w:t>PRACA DYPLOMOWA INŻYNIERSKA</w:t>
      </w:r>
    </w:p>
    <w:p w14:paraId="44A523E9" w14:textId="7415F9C9" w:rsidR="0035583B" w:rsidRPr="00C54716" w:rsidRDefault="0035583B" w:rsidP="002A5E63">
      <w:pPr>
        <w:jc w:val="center"/>
        <w:rPr>
          <w:b/>
          <w:sz w:val="24"/>
          <w:szCs w:val="24"/>
        </w:rPr>
      </w:pPr>
      <w:r w:rsidRPr="00C54716">
        <w:rPr>
          <w:b/>
          <w:sz w:val="24"/>
          <w:szCs w:val="24"/>
        </w:rPr>
        <w:t>(STUDIA STACJONARNE</w:t>
      </w:r>
      <w:r>
        <w:rPr>
          <w:b/>
          <w:sz w:val="24"/>
          <w:szCs w:val="24"/>
        </w:rPr>
        <w:t>/NIESTACJONARNE</w:t>
      </w:r>
      <w:r w:rsidRPr="00C54716">
        <w:rPr>
          <w:b/>
          <w:sz w:val="24"/>
          <w:szCs w:val="24"/>
        </w:rPr>
        <w:t xml:space="preserve"> I STOPNIA)</w:t>
      </w:r>
    </w:p>
    <w:p w14:paraId="0A0AA06A" w14:textId="3F035895" w:rsidR="002775EC" w:rsidRPr="00C54716" w:rsidRDefault="002775EC" w:rsidP="002A5E63">
      <w:pPr>
        <w:spacing w:line="360" w:lineRule="auto"/>
        <w:jc w:val="center"/>
      </w:pPr>
    </w:p>
    <w:p w14:paraId="40ECCC9C" w14:textId="02836C9A" w:rsidR="008020A4" w:rsidRPr="0035583B" w:rsidRDefault="0035583B" w:rsidP="002A5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W</w:t>
      </w:r>
      <w:r w:rsidR="00602980" w:rsidRPr="0035583B">
        <w:rPr>
          <w:b/>
          <w:sz w:val="36"/>
          <w:szCs w:val="36"/>
        </w:rPr>
        <w:t xml:space="preserve">pisać </w:t>
      </w:r>
      <w:r w:rsidR="00AD1786">
        <w:rPr>
          <w:b/>
          <w:sz w:val="36"/>
          <w:szCs w:val="36"/>
        </w:rPr>
        <w:t>tytuł</w:t>
      </w:r>
      <w:r w:rsidR="00602980" w:rsidRPr="0035583B">
        <w:rPr>
          <w:b/>
          <w:sz w:val="36"/>
          <w:szCs w:val="36"/>
        </w:rPr>
        <w:t xml:space="preserve"> pracy dyplomowej zatwierdzony na Radzie Programowej</w:t>
      </w:r>
      <w:r>
        <w:rPr>
          <w:b/>
          <w:sz w:val="36"/>
          <w:szCs w:val="36"/>
        </w:rPr>
        <w:t>)</w:t>
      </w:r>
    </w:p>
    <w:p w14:paraId="6135ED1B" w14:textId="6CD6163F" w:rsidR="00602980" w:rsidRPr="002C5624" w:rsidRDefault="00602980" w:rsidP="002A5E63">
      <w:pPr>
        <w:jc w:val="center"/>
      </w:pPr>
    </w:p>
    <w:p w14:paraId="6C206F3D" w14:textId="4D5C14D2" w:rsidR="00602980" w:rsidRPr="0035583B" w:rsidRDefault="0035583B" w:rsidP="002A5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D56AA6" w:rsidRPr="0035583B">
        <w:rPr>
          <w:b/>
          <w:sz w:val="36"/>
          <w:szCs w:val="36"/>
        </w:rPr>
        <w:t>W</w:t>
      </w:r>
      <w:r w:rsidR="00602980" w:rsidRPr="0035583B">
        <w:rPr>
          <w:b/>
          <w:sz w:val="36"/>
          <w:szCs w:val="36"/>
        </w:rPr>
        <w:t xml:space="preserve">pisać </w:t>
      </w:r>
      <w:r w:rsidR="00AD1786">
        <w:rPr>
          <w:b/>
          <w:sz w:val="36"/>
          <w:szCs w:val="36"/>
        </w:rPr>
        <w:t>tytuł</w:t>
      </w:r>
      <w:r w:rsidR="00602980" w:rsidRPr="0035583B">
        <w:rPr>
          <w:b/>
          <w:sz w:val="36"/>
          <w:szCs w:val="36"/>
        </w:rPr>
        <w:t xml:space="preserve"> pracy dyplomowej w języku angielskim</w:t>
      </w:r>
      <w:r>
        <w:rPr>
          <w:b/>
          <w:sz w:val="36"/>
          <w:szCs w:val="36"/>
        </w:rPr>
        <w:t>)</w:t>
      </w:r>
    </w:p>
    <w:p w14:paraId="6F0E0405" w14:textId="1F5155FE" w:rsidR="002775EC" w:rsidRDefault="002775EC" w:rsidP="008020A4"/>
    <w:p w14:paraId="0E5CBDEE" w14:textId="16EEFFF9" w:rsidR="002A65B2" w:rsidRDefault="002A65B2" w:rsidP="008020A4"/>
    <w:p w14:paraId="69DEA2E2" w14:textId="39DA6A3C" w:rsidR="002A65B2" w:rsidRDefault="002A65B2" w:rsidP="008020A4"/>
    <w:p w14:paraId="0978A69B" w14:textId="77777777" w:rsidR="002A5E63" w:rsidRDefault="002A5E63" w:rsidP="008020A4"/>
    <w:p w14:paraId="09CC6DCB" w14:textId="18E9BA2D" w:rsidR="0035583B" w:rsidRPr="002A5E63" w:rsidRDefault="0035583B" w:rsidP="0035583B">
      <w:pPr>
        <w:rPr>
          <w:sz w:val="24"/>
          <w:szCs w:val="24"/>
        </w:rPr>
      </w:pPr>
      <w:r w:rsidRPr="002A5E63">
        <w:rPr>
          <w:sz w:val="24"/>
          <w:szCs w:val="24"/>
        </w:rPr>
        <w:t xml:space="preserve">Autor pracy: </w:t>
      </w:r>
      <w:r w:rsidRPr="002A5E63">
        <w:rPr>
          <w:b/>
          <w:sz w:val="24"/>
          <w:szCs w:val="24"/>
        </w:rPr>
        <w:t>(Wpisać imię i nazwisko dyplomanta)</w:t>
      </w:r>
    </w:p>
    <w:p w14:paraId="029CBAEC" w14:textId="7F82DF7E" w:rsidR="0035583B" w:rsidRPr="002A5E63" w:rsidRDefault="0035583B" w:rsidP="0035583B">
      <w:pPr>
        <w:rPr>
          <w:sz w:val="24"/>
          <w:szCs w:val="24"/>
        </w:rPr>
      </w:pPr>
      <w:r w:rsidRPr="002A5E63">
        <w:rPr>
          <w:sz w:val="24"/>
          <w:szCs w:val="24"/>
        </w:rPr>
        <w:t>Numer albumu: (Wpisać numer albumu)</w:t>
      </w:r>
    </w:p>
    <w:p w14:paraId="51BBAFB9" w14:textId="4E29A139" w:rsidR="0035583B" w:rsidRPr="002A5E63" w:rsidRDefault="0035583B" w:rsidP="0035583B">
      <w:pPr>
        <w:rPr>
          <w:sz w:val="24"/>
          <w:szCs w:val="24"/>
        </w:rPr>
      </w:pPr>
      <w:r w:rsidRPr="002A5E63">
        <w:rPr>
          <w:sz w:val="24"/>
          <w:szCs w:val="24"/>
        </w:rPr>
        <w:t>Kierunek: (Wpisać nazwę kierunku)</w:t>
      </w:r>
    </w:p>
    <w:p w14:paraId="28512AB2" w14:textId="58822713" w:rsidR="0035583B" w:rsidRPr="002A5E63" w:rsidRDefault="0035583B" w:rsidP="0035583B">
      <w:pPr>
        <w:rPr>
          <w:sz w:val="24"/>
          <w:szCs w:val="24"/>
        </w:rPr>
      </w:pPr>
      <w:r w:rsidRPr="002A5E63">
        <w:rPr>
          <w:sz w:val="24"/>
          <w:szCs w:val="24"/>
        </w:rPr>
        <w:t>Zakres: (Wpisać nazwę zakresu, jeżeli występuje lub usunąć wiersz)</w:t>
      </w:r>
    </w:p>
    <w:p w14:paraId="7FDD9D02" w14:textId="73DD41C5" w:rsidR="002775EC" w:rsidRPr="002A5E63" w:rsidRDefault="002775EC" w:rsidP="008020A4"/>
    <w:p w14:paraId="2569D4BB" w14:textId="281D6AEC" w:rsidR="0035583B" w:rsidRPr="002A5E63" w:rsidRDefault="0035583B" w:rsidP="0035583B">
      <w:pPr>
        <w:rPr>
          <w:sz w:val="24"/>
          <w:szCs w:val="24"/>
        </w:rPr>
      </w:pPr>
      <w:r w:rsidRPr="002A5E63">
        <w:rPr>
          <w:bCs/>
          <w:sz w:val="24"/>
          <w:szCs w:val="24"/>
        </w:rPr>
        <w:t xml:space="preserve">Promotor: </w:t>
      </w:r>
      <w:r w:rsidR="00AD1786" w:rsidRPr="002A5E63">
        <w:rPr>
          <w:b/>
          <w:bCs/>
          <w:sz w:val="24"/>
          <w:szCs w:val="24"/>
        </w:rPr>
        <w:t>(</w:t>
      </w:r>
      <w:r w:rsidRPr="002A5E63">
        <w:rPr>
          <w:b/>
          <w:bCs/>
          <w:sz w:val="24"/>
          <w:szCs w:val="24"/>
        </w:rPr>
        <w:t>Wpisać tytuł oraz imię i nazwisko promotora</w:t>
      </w:r>
      <w:r w:rsidR="00AD1786" w:rsidRPr="002A5E63">
        <w:rPr>
          <w:b/>
          <w:bCs/>
          <w:sz w:val="24"/>
          <w:szCs w:val="24"/>
        </w:rPr>
        <w:t>)</w:t>
      </w:r>
    </w:p>
    <w:p w14:paraId="1CB3BAE8" w14:textId="77777777" w:rsidR="002775EC" w:rsidRPr="00C54716" w:rsidRDefault="002775EC" w:rsidP="008020A4"/>
    <w:p w14:paraId="332B9FFE" w14:textId="4297CCF0" w:rsidR="00AA4A92" w:rsidRPr="002C5624" w:rsidRDefault="00AA4A92" w:rsidP="008020A4">
      <w:pPr>
        <w:rPr>
          <w:bCs/>
        </w:rPr>
      </w:pPr>
    </w:p>
    <w:p w14:paraId="157458C0" w14:textId="66F2F962" w:rsidR="0035583B" w:rsidRDefault="0035583B" w:rsidP="008020A4">
      <w:pPr>
        <w:rPr>
          <w:bCs/>
        </w:rPr>
      </w:pPr>
    </w:p>
    <w:p w14:paraId="59091ED5" w14:textId="77777777" w:rsidR="002C5624" w:rsidRPr="002C5624" w:rsidRDefault="002C5624" w:rsidP="008020A4">
      <w:pPr>
        <w:rPr>
          <w:bCs/>
        </w:rPr>
      </w:pPr>
    </w:p>
    <w:p w14:paraId="2BCD7BBE" w14:textId="77777777" w:rsidR="002A5E63" w:rsidRPr="002C5624" w:rsidRDefault="002A5E63" w:rsidP="008020A4">
      <w:pPr>
        <w:rPr>
          <w:bCs/>
        </w:rPr>
      </w:pPr>
    </w:p>
    <w:p w14:paraId="06313276" w14:textId="286995B6" w:rsidR="0035583B" w:rsidRPr="002C5624" w:rsidRDefault="0035583B" w:rsidP="008020A4">
      <w:pPr>
        <w:rPr>
          <w:bCs/>
        </w:rPr>
      </w:pPr>
    </w:p>
    <w:p w14:paraId="61D6E17A" w14:textId="4752D6D1" w:rsidR="000E1D9D" w:rsidRDefault="0035583B" w:rsidP="0035583B">
      <w:pPr>
        <w:jc w:val="center"/>
        <w:rPr>
          <w:sz w:val="24"/>
          <w:szCs w:val="24"/>
        </w:rPr>
      </w:pPr>
      <w:r w:rsidRPr="002A5E63">
        <w:rPr>
          <w:sz w:val="24"/>
          <w:szCs w:val="24"/>
        </w:rPr>
        <w:t>Częstochowa, (wpisać miesiąc i rok)</w:t>
      </w:r>
    </w:p>
    <w:p w14:paraId="5D5A5673" w14:textId="77777777" w:rsidR="002A5E63" w:rsidRDefault="002A5E63" w:rsidP="002A5E63">
      <w:pPr>
        <w:spacing w:line="360" w:lineRule="auto"/>
        <w:jc w:val="center"/>
      </w:pPr>
      <w:r w:rsidRPr="00015D03">
        <w:rPr>
          <w:noProof/>
          <w:color w:val="FF0000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2451D" wp14:editId="44022E78">
                <wp:simplePos x="0" y="0"/>
                <wp:positionH relativeFrom="column">
                  <wp:posOffset>123825</wp:posOffset>
                </wp:positionH>
                <wp:positionV relativeFrom="paragraph">
                  <wp:posOffset>675640</wp:posOffset>
                </wp:positionV>
                <wp:extent cx="5400675" cy="635"/>
                <wp:effectExtent l="0" t="0" r="28575" b="374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A4B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0FA3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9.75pt;margin-top:53.2pt;width:425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" strokecolor="#00a4b7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2BD8FA2" wp14:editId="5D3BEBC1">
            <wp:extent cx="3963035" cy="5422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34F31" w14:textId="455473E5" w:rsidR="002A5E63" w:rsidRPr="00C54716" w:rsidRDefault="002A5E63" w:rsidP="002A5E63">
      <w:pPr>
        <w:pStyle w:val="Tytu"/>
        <w:jc w:val="center"/>
      </w:pPr>
      <w:r w:rsidRPr="00C54716">
        <w:t xml:space="preserve">PRACA DYPLOMOWA </w:t>
      </w:r>
      <w:r>
        <w:t>MAGISTERSKA</w:t>
      </w:r>
    </w:p>
    <w:p w14:paraId="12F20DB4" w14:textId="53EEDFF9" w:rsidR="002A5E63" w:rsidRPr="00C54716" w:rsidRDefault="002A5E63" w:rsidP="002A5E63">
      <w:pPr>
        <w:jc w:val="center"/>
        <w:rPr>
          <w:b/>
          <w:sz w:val="24"/>
          <w:szCs w:val="24"/>
        </w:rPr>
      </w:pPr>
      <w:r w:rsidRPr="00C54716">
        <w:rPr>
          <w:b/>
          <w:sz w:val="24"/>
          <w:szCs w:val="24"/>
        </w:rPr>
        <w:t>(STUDIA STACJONARNE</w:t>
      </w:r>
      <w:r>
        <w:rPr>
          <w:b/>
          <w:sz w:val="24"/>
          <w:szCs w:val="24"/>
        </w:rPr>
        <w:t>/NIESTACJONARNE</w:t>
      </w:r>
      <w:r w:rsidRPr="00C54716">
        <w:rPr>
          <w:b/>
          <w:sz w:val="24"/>
          <w:szCs w:val="24"/>
        </w:rPr>
        <w:t xml:space="preserve"> I</w:t>
      </w:r>
      <w:r>
        <w:rPr>
          <w:b/>
          <w:sz w:val="24"/>
          <w:szCs w:val="24"/>
        </w:rPr>
        <w:t>I</w:t>
      </w:r>
      <w:r w:rsidRPr="00C54716">
        <w:rPr>
          <w:b/>
          <w:sz w:val="24"/>
          <w:szCs w:val="24"/>
        </w:rPr>
        <w:t xml:space="preserve"> STOPNIA)</w:t>
      </w:r>
    </w:p>
    <w:p w14:paraId="6B047274" w14:textId="77777777" w:rsidR="002A5E63" w:rsidRPr="00C54716" w:rsidRDefault="002A5E63" w:rsidP="002A5E63">
      <w:pPr>
        <w:spacing w:line="360" w:lineRule="auto"/>
        <w:jc w:val="center"/>
      </w:pPr>
    </w:p>
    <w:p w14:paraId="24A7B198" w14:textId="77777777" w:rsidR="002A5E63" w:rsidRPr="0035583B" w:rsidRDefault="002A5E63" w:rsidP="002A5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W</w:t>
      </w:r>
      <w:r w:rsidRPr="0035583B">
        <w:rPr>
          <w:b/>
          <w:sz w:val="36"/>
          <w:szCs w:val="36"/>
        </w:rPr>
        <w:t xml:space="preserve">pisać </w:t>
      </w:r>
      <w:r>
        <w:rPr>
          <w:b/>
          <w:sz w:val="36"/>
          <w:szCs w:val="36"/>
        </w:rPr>
        <w:t>tytuł</w:t>
      </w:r>
      <w:r w:rsidRPr="0035583B">
        <w:rPr>
          <w:b/>
          <w:sz w:val="36"/>
          <w:szCs w:val="36"/>
        </w:rPr>
        <w:t xml:space="preserve"> pracy dyplomowej zatwierdzony na Radzie Programowej</w:t>
      </w:r>
      <w:r>
        <w:rPr>
          <w:b/>
          <w:sz w:val="36"/>
          <w:szCs w:val="36"/>
        </w:rPr>
        <w:t>)</w:t>
      </w:r>
    </w:p>
    <w:p w14:paraId="5054EBF6" w14:textId="77777777" w:rsidR="002A5E63" w:rsidRPr="002C5624" w:rsidRDefault="002A5E63" w:rsidP="002A5E63">
      <w:pPr>
        <w:jc w:val="center"/>
      </w:pPr>
    </w:p>
    <w:p w14:paraId="64ED0ABE" w14:textId="77777777" w:rsidR="002A5E63" w:rsidRPr="0035583B" w:rsidRDefault="002A5E63" w:rsidP="002A5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Pr="0035583B">
        <w:rPr>
          <w:b/>
          <w:sz w:val="36"/>
          <w:szCs w:val="36"/>
        </w:rPr>
        <w:t xml:space="preserve">Wpisać </w:t>
      </w:r>
      <w:r>
        <w:rPr>
          <w:b/>
          <w:sz w:val="36"/>
          <w:szCs w:val="36"/>
        </w:rPr>
        <w:t>tytuł</w:t>
      </w:r>
      <w:r w:rsidRPr="0035583B">
        <w:rPr>
          <w:b/>
          <w:sz w:val="36"/>
          <w:szCs w:val="36"/>
        </w:rPr>
        <w:t xml:space="preserve"> prac</w:t>
      </w:r>
      <w:bookmarkStart w:id="0" w:name="_GoBack"/>
      <w:bookmarkEnd w:id="0"/>
      <w:r w:rsidRPr="0035583B">
        <w:rPr>
          <w:b/>
          <w:sz w:val="36"/>
          <w:szCs w:val="36"/>
        </w:rPr>
        <w:t>y dyplomowej w języku angielskim</w:t>
      </w:r>
      <w:r>
        <w:rPr>
          <w:b/>
          <w:sz w:val="36"/>
          <w:szCs w:val="36"/>
        </w:rPr>
        <w:t>)</w:t>
      </w:r>
    </w:p>
    <w:p w14:paraId="74C1F4B6" w14:textId="77777777" w:rsidR="002A5E63" w:rsidRDefault="002A5E63" w:rsidP="002A5E63"/>
    <w:p w14:paraId="4FD5D437" w14:textId="77777777" w:rsidR="002A5E63" w:rsidRDefault="002A5E63" w:rsidP="002A5E63"/>
    <w:p w14:paraId="593B239C" w14:textId="77777777" w:rsidR="002A5E63" w:rsidRDefault="002A5E63" w:rsidP="002A5E63"/>
    <w:p w14:paraId="4CD20B83" w14:textId="77777777" w:rsidR="002A5E63" w:rsidRDefault="002A5E63" w:rsidP="002A5E63"/>
    <w:p w14:paraId="31107363" w14:textId="77777777" w:rsidR="002A5E63" w:rsidRPr="002A5E63" w:rsidRDefault="002A5E63" w:rsidP="002A5E63">
      <w:pPr>
        <w:rPr>
          <w:sz w:val="24"/>
          <w:szCs w:val="24"/>
        </w:rPr>
      </w:pPr>
      <w:r w:rsidRPr="002A5E63">
        <w:rPr>
          <w:sz w:val="24"/>
          <w:szCs w:val="24"/>
        </w:rPr>
        <w:t xml:space="preserve">Autor pracy: </w:t>
      </w:r>
      <w:r w:rsidRPr="002A5E63">
        <w:rPr>
          <w:b/>
          <w:sz w:val="24"/>
          <w:szCs w:val="24"/>
        </w:rPr>
        <w:t>(Wpisać imię i nazwisko dyplomanta)</w:t>
      </w:r>
    </w:p>
    <w:p w14:paraId="5F276BCA" w14:textId="77777777" w:rsidR="002A5E63" w:rsidRPr="002A5E63" w:rsidRDefault="002A5E63" w:rsidP="002A5E63">
      <w:pPr>
        <w:rPr>
          <w:sz w:val="24"/>
          <w:szCs w:val="24"/>
        </w:rPr>
      </w:pPr>
      <w:r w:rsidRPr="002A5E63">
        <w:rPr>
          <w:sz w:val="24"/>
          <w:szCs w:val="24"/>
        </w:rPr>
        <w:t>Numer albumu: (Wpisać numer albumu)</w:t>
      </w:r>
    </w:p>
    <w:p w14:paraId="065F0186" w14:textId="77777777" w:rsidR="002A5E63" w:rsidRPr="002A5E63" w:rsidRDefault="002A5E63" w:rsidP="002A5E63">
      <w:pPr>
        <w:rPr>
          <w:sz w:val="24"/>
          <w:szCs w:val="24"/>
        </w:rPr>
      </w:pPr>
      <w:r w:rsidRPr="002A5E63">
        <w:rPr>
          <w:sz w:val="24"/>
          <w:szCs w:val="24"/>
        </w:rPr>
        <w:t>Kierunek: (Wpisać nazwę kierunku)</w:t>
      </w:r>
    </w:p>
    <w:p w14:paraId="05CA1CB1" w14:textId="77777777" w:rsidR="002A5E63" w:rsidRPr="002A5E63" w:rsidRDefault="002A5E63" w:rsidP="002A5E63">
      <w:pPr>
        <w:rPr>
          <w:sz w:val="24"/>
          <w:szCs w:val="24"/>
        </w:rPr>
      </w:pPr>
      <w:r w:rsidRPr="002A5E63">
        <w:rPr>
          <w:sz w:val="24"/>
          <w:szCs w:val="24"/>
        </w:rPr>
        <w:t>Zakres: (Wpisać nazwę zakresu, jeżeli występuje lub usunąć wiersz)</w:t>
      </w:r>
    </w:p>
    <w:p w14:paraId="35BB6FD1" w14:textId="77777777" w:rsidR="002A5E63" w:rsidRPr="002A5E63" w:rsidRDefault="002A5E63" w:rsidP="002A5E63"/>
    <w:p w14:paraId="72BD83A2" w14:textId="77777777" w:rsidR="002A5E63" w:rsidRPr="002A5E63" w:rsidRDefault="002A5E63" w:rsidP="002A5E63">
      <w:pPr>
        <w:rPr>
          <w:sz w:val="24"/>
          <w:szCs w:val="24"/>
        </w:rPr>
      </w:pPr>
      <w:r w:rsidRPr="002A5E63">
        <w:rPr>
          <w:bCs/>
          <w:sz w:val="24"/>
          <w:szCs w:val="24"/>
        </w:rPr>
        <w:t xml:space="preserve">Promotor: </w:t>
      </w:r>
      <w:r w:rsidRPr="002A5E63">
        <w:rPr>
          <w:b/>
          <w:bCs/>
          <w:sz w:val="24"/>
          <w:szCs w:val="24"/>
        </w:rPr>
        <w:t>(Wpisać tytuł oraz imię i nazwisko promotora)</w:t>
      </w:r>
    </w:p>
    <w:p w14:paraId="6B6FCE77" w14:textId="77777777" w:rsidR="002A5E63" w:rsidRPr="00C54716" w:rsidRDefault="002A5E63" w:rsidP="002A5E63"/>
    <w:p w14:paraId="3B50ABBC" w14:textId="77777777" w:rsidR="002A5E63" w:rsidRPr="002C5624" w:rsidRDefault="002A5E63" w:rsidP="002A5E63">
      <w:pPr>
        <w:rPr>
          <w:bCs/>
        </w:rPr>
      </w:pPr>
    </w:p>
    <w:p w14:paraId="20D9128E" w14:textId="77777777" w:rsidR="002A5E63" w:rsidRDefault="002A5E63" w:rsidP="002A5E63">
      <w:pPr>
        <w:rPr>
          <w:bCs/>
        </w:rPr>
      </w:pPr>
    </w:p>
    <w:p w14:paraId="42A9A176" w14:textId="77777777" w:rsidR="002A5E63" w:rsidRPr="002C5624" w:rsidRDefault="002A5E63" w:rsidP="002A5E63">
      <w:pPr>
        <w:rPr>
          <w:bCs/>
        </w:rPr>
      </w:pPr>
    </w:p>
    <w:p w14:paraId="00A3F779" w14:textId="77777777" w:rsidR="002A5E63" w:rsidRPr="002C5624" w:rsidRDefault="002A5E63" w:rsidP="002A5E63">
      <w:pPr>
        <w:rPr>
          <w:bCs/>
        </w:rPr>
      </w:pPr>
    </w:p>
    <w:p w14:paraId="2D599B00" w14:textId="77777777" w:rsidR="002A5E63" w:rsidRPr="002C5624" w:rsidRDefault="002A5E63" w:rsidP="002A5E63">
      <w:pPr>
        <w:rPr>
          <w:bCs/>
        </w:rPr>
      </w:pPr>
    </w:p>
    <w:p w14:paraId="5007FBF9" w14:textId="5ED023E7" w:rsidR="002A5E63" w:rsidRPr="002A5E63" w:rsidRDefault="002A5E63" w:rsidP="002A5E63">
      <w:pPr>
        <w:jc w:val="center"/>
        <w:rPr>
          <w:sz w:val="24"/>
          <w:szCs w:val="24"/>
        </w:rPr>
      </w:pPr>
      <w:r w:rsidRPr="002A5E63">
        <w:rPr>
          <w:sz w:val="24"/>
          <w:szCs w:val="24"/>
        </w:rPr>
        <w:t>Częstochowa, (wpisać miesiąc i rok)</w:t>
      </w:r>
    </w:p>
    <w:sectPr w:rsidR="002A5E63" w:rsidRPr="002A5E63" w:rsidSect="0035583B">
      <w:pgSz w:w="11906" w:h="16838" w:code="9"/>
      <w:pgMar w:top="1418" w:right="1418" w:bottom="1418" w:left="1418" w:header="851" w:footer="47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9559C" w14:textId="77777777" w:rsidR="00321C62" w:rsidRDefault="00321C62" w:rsidP="008020A4">
      <w:pPr>
        <w:spacing w:after="0" w:line="240" w:lineRule="auto"/>
      </w:pPr>
      <w:r>
        <w:separator/>
      </w:r>
    </w:p>
  </w:endnote>
  <w:endnote w:type="continuationSeparator" w:id="0">
    <w:p w14:paraId="6B49AF2D" w14:textId="77777777" w:rsidR="00321C62" w:rsidRDefault="00321C62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6CD93" w14:textId="77777777" w:rsidR="00321C62" w:rsidRDefault="00321C62" w:rsidP="008020A4">
      <w:pPr>
        <w:spacing w:after="0" w:line="240" w:lineRule="auto"/>
      </w:pPr>
      <w:r>
        <w:separator/>
      </w:r>
    </w:p>
  </w:footnote>
  <w:footnote w:type="continuationSeparator" w:id="0">
    <w:p w14:paraId="4BDA1CE2" w14:textId="77777777" w:rsidR="00321C62" w:rsidRDefault="00321C62" w:rsidP="00802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15D03"/>
    <w:rsid w:val="00062C29"/>
    <w:rsid w:val="00066E86"/>
    <w:rsid w:val="00094C66"/>
    <w:rsid w:val="000A3989"/>
    <w:rsid w:val="000A6296"/>
    <w:rsid w:val="000E1D9D"/>
    <w:rsid w:val="00125A33"/>
    <w:rsid w:val="00150ACF"/>
    <w:rsid w:val="00154C99"/>
    <w:rsid w:val="00162243"/>
    <w:rsid w:val="00202677"/>
    <w:rsid w:val="002105F1"/>
    <w:rsid w:val="00210BF9"/>
    <w:rsid w:val="00222D8E"/>
    <w:rsid w:val="0022772D"/>
    <w:rsid w:val="00246A4C"/>
    <w:rsid w:val="002775EC"/>
    <w:rsid w:val="00283E5C"/>
    <w:rsid w:val="002A5E63"/>
    <w:rsid w:val="002A65B2"/>
    <w:rsid w:val="002B0BE2"/>
    <w:rsid w:val="002C5624"/>
    <w:rsid w:val="00321C62"/>
    <w:rsid w:val="00340AED"/>
    <w:rsid w:val="00353C8F"/>
    <w:rsid w:val="0035583B"/>
    <w:rsid w:val="00372A7B"/>
    <w:rsid w:val="003D3B24"/>
    <w:rsid w:val="00490ED3"/>
    <w:rsid w:val="00495404"/>
    <w:rsid w:val="0050275D"/>
    <w:rsid w:val="00576B33"/>
    <w:rsid w:val="005C13E1"/>
    <w:rsid w:val="00600637"/>
    <w:rsid w:val="00602980"/>
    <w:rsid w:val="0062295F"/>
    <w:rsid w:val="00626937"/>
    <w:rsid w:val="00644011"/>
    <w:rsid w:val="00655B20"/>
    <w:rsid w:val="006745DD"/>
    <w:rsid w:val="0068156B"/>
    <w:rsid w:val="006B616E"/>
    <w:rsid w:val="006E7101"/>
    <w:rsid w:val="0071521A"/>
    <w:rsid w:val="008020A4"/>
    <w:rsid w:val="00876855"/>
    <w:rsid w:val="00885114"/>
    <w:rsid w:val="008F53A2"/>
    <w:rsid w:val="008F758E"/>
    <w:rsid w:val="00941215"/>
    <w:rsid w:val="00961EF7"/>
    <w:rsid w:val="009654EC"/>
    <w:rsid w:val="009829FE"/>
    <w:rsid w:val="009C091A"/>
    <w:rsid w:val="009D65D5"/>
    <w:rsid w:val="009E45B7"/>
    <w:rsid w:val="00A25219"/>
    <w:rsid w:val="00A30C0A"/>
    <w:rsid w:val="00A37644"/>
    <w:rsid w:val="00AA4A92"/>
    <w:rsid w:val="00AD1786"/>
    <w:rsid w:val="00B13133"/>
    <w:rsid w:val="00B26D88"/>
    <w:rsid w:val="00B54488"/>
    <w:rsid w:val="00B7536D"/>
    <w:rsid w:val="00BC3501"/>
    <w:rsid w:val="00BE4767"/>
    <w:rsid w:val="00C0751D"/>
    <w:rsid w:val="00C156FC"/>
    <w:rsid w:val="00C32346"/>
    <w:rsid w:val="00C54716"/>
    <w:rsid w:val="00C82D5C"/>
    <w:rsid w:val="00CF71FF"/>
    <w:rsid w:val="00D56AA6"/>
    <w:rsid w:val="00D65725"/>
    <w:rsid w:val="00D93282"/>
    <w:rsid w:val="00D934CF"/>
    <w:rsid w:val="00DC105B"/>
    <w:rsid w:val="00DC41EE"/>
    <w:rsid w:val="00E2358D"/>
    <w:rsid w:val="00E3387F"/>
    <w:rsid w:val="00E408DB"/>
    <w:rsid w:val="00EA5A29"/>
    <w:rsid w:val="00EB51FB"/>
    <w:rsid w:val="00EC3466"/>
    <w:rsid w:val="00F11D45"/>
    <w:rsid w:val="00F138BC"/>
    <w:rsid w:val="00F42917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FEE0-9DE5-46BD-8F05-DDDAF84F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20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 </cp:lastModifiedBy>
  <cp:revision>38</cp:revision>
  <cp:lastPrinted>2026-03-17T09:09:00Z</cp:lastPrinted>
  <dcterms:created xsi:type="dcterms:W3CDTF">2021-09-24T12:43:00Z</dcterms:created>
  <dcterms:modified xsi:type="dcterms:W3CDTF">2026-03-17T10:58:00Z</dcterms:modified>
</cp:coreProperties>
</file>